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33BE4AF4" w:rsidR="00E67AC2" w:rsidRDefault="00E67AC2" w:rsidP="00672086">
      <w:pPr>
        <w:jc w:val="right"/>
      </w:pPr>
    </w:p>
    <w:p w14:paraId="264E3B66" w14:textId="77777777" w:rsidR="00FF7CF2" w:rsidRDefault="00FF7CF2" w:rsidP="00672086">
      <w:pPr>
        <w:jc w:val="right"/>
      </w:pPr>
    </w:p>
    <w:p w14:paraId="58C0871B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19F59C6F" w14:textId="3AF5CA5E" w:rsidR="00216BE7" w:rsidRPr="00216BE7" w:rsidRDefault="00216BE7" w:rsidP="00216BE7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9E604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</w:t>
      </w:r>
      <w:r w:rsidR="009E604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960C45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960C45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9E604F">
        <w:rPr>
          <w:sz w:val="24"/>
          <w:szCs w:val="24"/>
          <w:lang w:eastAsia="en-US"/>
        </w:rPr>
        <w:t>4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9E604F">
        <w:rPr>
          <w:sz w:val="24"/>
          <w:szCs w:val="24"/>
          <w:lang w:eastAsia="en-US"/>
        </w:rPr>
        <w:t>320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="00960C45" w:rsidRPr="00862A5B">
        <w:rPr>
          <w:b/>
          <w:bCs/>
          <w:i/>
          <w:iCs/>
          <w:sz w:val="24"/>
          <w:szCs w:val="24"/>
        </w:rPr>
        <w:t xml:space="preserve">Remonty </w:t>
      </w:r>
      <w:r w:rsidR="009E604F">
        <w:rPr>
          <w:b/>
          <w:bCs/>
          <w:i/>
          <w:iCs/>
          <w:sz w:val="24"/>
          <w:szCs w:val="24"/>
        </w:rPr>
        <w:t xml:space="preserve">nawierzchni </w:t>
      </w:r>
      <w:r w:rsidR="00FF7CF2">
        <w:rPr>
          <w:b/>
          <w:bCs/>
          <w:i/>
          <w:iCs/>
          <w:sz w:val="24"/>
          <w:szCs w:val="24"/>
        </w:rPr>
        <w:t xml:space="preserve">czterech </w:t>
      </w:r>
      <w:r w:rsidR="00960C45" w:rsidRPr="00862A5B">
        <w:rPr>
          <w:b/>
          <w:bCs/>
          <w:i/>
          <w:iCs/>
          <w:sz w:val="24"/>
          <w:szCs w:val="24"/>
        </w:rPr>
        <w:t>dróg leśnych na terenie Nadleśnictwa Jeleśnia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7E7EFDD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8DC8DFF" w14:textId="224979D8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7D41960" w14:textId="77777777" w:rsidR="00FF7CF2" w:rsidRPr="005B4279" w:rsidRDefault="00FF7CF2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77777777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36CEE7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),</w:t>
      </w:r>
      <w:r w:rsidR="001B31AE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4) i </w:t>
      </w:r>
      <w:r w:rsidR="001B31AE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B53EE3D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</w:t>
      </w:r>
      <w:r w:rsidR="001B31AE">
        <w:rPr>
          <w:i/>
          <w:sz w:val="24"/>
          <w:szCs w:val="24"/>
        </w:rPr>
        <w:t xml:space="preserve">pkt </w:t>
      </w:r>
      <w:r w:rsidRPr="003F04C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49754AAA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FF7CF2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FF7CF2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1EDE63C6" w:rsidR="00216BE7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54A66BFC" w14:textId="77777777" w:rsidR="00FF7CF2" w:rsidRPr="003F04C3" w:rsidRDefault="00FF7CF2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32CB7" w14:textId="77777777" w:rsidR="00C37FB0" w:rsidRDefault="00C37FB0" w:rsidP="00AC3E6B">
      <w:r>
        <w:separator/>
      </w:r>
    </w:p>
  </w:endnote>
  <w:endnote w:type="continuationSeparator" w:id="0">
    <w:p w14:paraId="15BE980D" w14:textId="77777777" w:rsidR="00C37FB0" w:rsidRDefault="00C37FB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7546E" w14:textId="77777777" w:rsidR="00C37FB0" w:rsidRDefault="00C37FB0" w:rsidP="00AC3E6B">
      <w:r>
        <w:separator/>
      </w:r>
    </w:p>
  </w:footnote>
  <w:footnote w:type="continuationSeparator" w:id="0">
    <w:p w14:paraId="639959F8" w14:textId="77777777" w:rsidR="00C37FB0" w:rsidRDefault="00C37FB0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05020049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4B88177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9E604F">
      <w:rPr>
        <w:b/>
        <w:sz w:val="22"/>
      </w:rPr>
      <w:t>4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9E604F">
      <w:rPr>
        <w:b/>
        <w:sz w:val="22"/>
      </w:rPr>
      <w:t>5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83BE0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4F7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0C45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604F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3187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B63A5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37FB0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7</cp:revision>
  <cp:lastPrinted>2019-08-11T18:16:00Z</cp:lastPrinted>
  <dcterms:created xsi:type="dcterms:W3CDTF">2014-10-09T16:51:00Z</dcterms:created>
  <dcterms:modified xsi:type="dcterms:W3CDTF">2025-04-01T11:41:00Z</dcterms:modified>
</cp:coreProperties>
</file>